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39" w:rsidRDefault="00EA1AA0" w:rsidP="00F6738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517391"/>
            <wp:effectExtent l="19050" t="0" r="3175" b="0"/>
            <wp:docPr id="4" name="Рисунок 1" descr="https://www.belpodshipnik.by/images/images_bearings_frontend/evropeyskaja_podshipnikovaya_kompaniya_E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podshipnik.by/images/images_bearings_frontend/evropeyskaja_podshipnikovaya_kompaniya_EP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8F" w:rsidRDefault="00F6738F" w:rsidP="00F6738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3003" w:rsidRPr="002C6308" w:rsidRDefault="00E93003" w:rsidP="000A5D43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ционерное общество «ЕПК Саратов»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F6738F"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ее предприятие России в области разработки и изготовления подшипников для автомобильной, оборонной и сельскохозяйственной промышленности, железной дороги.</w:t>
      </w:r>
    </w:p>
    <w:p w:rsidR="00BF6D05" w:rsidRPr="002C6308" w:rsidRDefault="00BF6D05" w:rsidP="000A5D43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день численность работников на предприятии составляет - 1992 человек, из них женщин </w:t>
      </w:r>
      <w:r w:rsidR="002C6308"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21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ников, занятых на работе с вредными и (или) опасными условиями труда составляет -</w:t>
      </w:r>
      <w:r w:rsid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1 человек.</w:t>
      </w:r>
    </w:p>
    <w:p w:rsidR="00133A90" w:rsidRPr="002C6308" w:rsidRDefault="00F33FCF" w:rsidP="00133A90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проведена н</w:t>
      </w:r>
      <w:r w:rsidR="00133A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рабочих местах</w:t>
      </w:r>
      <w:r w:rsid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3A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21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Т</w:t>
      </w:r>
      <w:r w:rsidR="000A5D43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о вредных и опасных условиях труда</w:t>
      </w:r>
      <w:r w:rsidR="00032AFA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гарантии и компенсации </w:t>
      </w:r>
      <w:r w:rsidR="00133A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ны в коллективном договоре. </w:t>
      </w:r>
    </w:p>
    <w:p w:rsidR="00202485" w:rsidRPr="002C6308" w:rsidRDefault="00202485" w:rsidP="00202485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едприятии принята Политика в области охраны труда,</w:t>
      </w:r>
      <w:r w:rsidRPr="00202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основными направлениями государственной политик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й 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67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ми и задачами которой является сохранение жизни и работоспособ</w:t>
      </w:r>
      <w:r w:rsidR="0067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человека в процессе труда:</w:t>
      </w:r>
    </w:p>
    <w:p w:rsidR="00F6738F" w:rsidRPr="002C6308" w:rsidRDefault="00674EED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F6738F"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</w:t>
      </w:r>
      <w:proofErr w:type="gramStart"/>
      <w:r w:rsidR="00F6738F"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F6738F" w:rsidRPr="002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условий труда и техники безопасности на предприятии создан отдел техническ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74EED" w:rsidRDefault="00674EED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7676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а трехуровневая структура управления и контроля в област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EED" w:rsidRDefault="00674EED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подразделении 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и </w:t>
      </w:r>
      <w:proofErr w:type="gramStart"/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постоянно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комиссии по охране труда име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по охране труда;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32" w:rsidRPr="002C6308" w:rsidRDefault="00674EED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стенды по охране </w:t>
      </w:r>
      <w:proofErr w:type="gramStart"/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азмещена 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матизму и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ы безопасности.</w:t>
      </w:r>
    </w:p>
    <w:p w:rsidR="00CF0AC3" w:rsidRDefault="00BE477E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</w:t>
      </w:r>
      <w:r w:rsidR="00CF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CF0AC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</w:t>
      </w:r>
      <w:r w:rsidR="008035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вышения уровня квалификации и п</w:t>
      </w:r>
      <w:r w:rsidR="007F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и</w:t>
      </w:r>
      <w:r w:rsidR="008035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травматизма</w:t>
      </w:r>
      <w:r w:rsidR="00CF0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AC3" w:rsidRPr="00CF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водятся:</w:t>
      </w:r>
    </w:p>
    <w:p w:rsidR="00CF0AC3" w:rsidRDefault="00CF0AC3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05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 внешнее обучение персонала;</w:t>
      </w:r>
    </w:p>
    <w:p w:rsidR="00CF0AC3" w:rsidRDefault="00CF0AC3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3A9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е семинары для вновь принятых работников, где освещаются вопросы политики в области качества и технической безопасности, вопросы нетипичных ситуаций, управление рисками, охраны труда, производственной санитарии, экологической безопасности </w:t>
      </w:r>
    </w:p>
    <w:p w:rsidR="00CF0AC3" w:rsidRDefault="00CF0AC3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ые мероприятия;</w:t>
      </w:r>
      <w:r w:rsidR="007A3A9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AC3" w:rsidRDefault="00CF0AC3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новых кадров и о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й профессии;</w:t>
      </w:r>
    </w:p>
    <w:p w:rsidR="00CF0AC3" w:rsidRDefault="00CF0AC3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и целевого назначения.</w:t>
      </w:r>
    </w:p>
    <w:p w:rsidR="009C1F84" w:rsidRPr="002C6308" w:rsidRDefault="00FD71B7" w:rsidP="000A5D4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3A9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чих местах проводятся</w:t>
      </w:r>
      <w:r w:rsid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и и </w:t>
      </w:r>
      <w:r w:rsidR="007A3A9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.</w:t>
      </w:r>
    </w:p>
    <w:p w:rsidR="00BF6D05" w:rsidRPr="002C6308" w:rsidRDefault="00CE7B59" w:rsidP="000A5D43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безопасного и благоприятного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ются и совершенствуются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ведения в эксплуатаци</w:t>
      </w:r>
      <w:r w:rsid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санитарии, промышленн</w:t>
      </w:r>
      <w:r w:rsid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эколог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филактических мер по предотвращению несчастных случаев и нанесению вреда здоровью, а также путем постоянного </w:t>
      </w:r>
      <w:proofErr w:type="gramStart"/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F6D0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ы труда на предприятии.</w:t>
      </w:r>
    </w:p>
    <w:p w:rsidR="00F33FCF" w:rsidRPr="002C6308" w:rsidRDefault="00DD119D" w:rsidP="00FD7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</w:t>
      </w:r>
      <w:r w:rsidR="00F33FCF" w:rsidRPr="002C6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и охраны труда выполняются следующие мероприятия: </w:t>
      </w:r>
    </w:p>
    <w:p w:rsidR="00F33FCF" w:rsidRPr="002C6308" w:rsidRDefault="00F33FCF" w:rsidP="005927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работников спецодеждой, смывающими и (или) обезвреживающими средствами согласно утвержденным нормам на АО «ЕПК Саратов»;</w:t>
      </w:r>
    </w:p>
    <w:p w:rsidR="00F33FCF" w:rsidRPr="002C6308" w:rsidRDefault="00F33FCF" w:rsidP="005927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92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</w:t>
      </w:r>
      <w:r w:rsidRPr="002C6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зданий, гардеробных, душевых комнат, санузлов.</w:t>
      </w:r>
    </w:p>
    <w:p w:rsidR="00F33FCF" w:rsidRPr="002C6308" w:rsidRDefault="00F33FCF" w:rsidP="00FD7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раты на одного</w:t>
      </w:r>
      <w:r w:rsidR="00346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а в 2017 году составили</w:t>
      </w:r>
      <w:r w:rsidRPr="002C6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43000,00 рублей.</w:t>
      </w:r>
      <w:bookmarkStart w:id="0" w:name="_GoBack"/>
      <w:bookmarkEnd w:id="0"/>
    </w:p>
    <w:p w:rsidR="0026108B" w:rsidRPr="002C6308" w:rsidRDefault="00D10B14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здоровья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я профзаболеваний на предприятии организуются предварительные, периодические медосмотры на базе ГУЗ «СГКБ №12» и</w:t>
      </w:r>
      <w:r w:rsidR="00A96AA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пять лет в Клинике </w:t>
      </w:r>
      <w:proofErr w:type="spellStart"/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и</w:t>
      </w:r>
      <w:proofErr w:type="spellEnd"/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5D91" w:rsidRPr="002C6308" w:rsidRDefault="00235D91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акта проведенных 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медосмотров работающих в тяжелых и вредных условиях труда проводятся соответствующие мероприятия:</w:t>
      </w:r>
    </w:p>
    <w:p w:rsidR="00235D91" w:rsidRPr="002C6308" w:rsidRDefault="00133A90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ций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к</w:t>
      </w:r>
      <w:r w:rsidR="0034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ециалистов, госпитализация;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D91" w:rsidRPr="002C6308" w:rsidRDefault="00133A90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ов на рабочие места с исключением того, или иного неблагоприя</w:t>
      </w:r>
      <w:r w:rsidR="00346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роизводственного фактора;</w:t>
      </w:r>
    </w:p>
    <w:p w:rsidR="002B0D87" w:rsidRPr="002C6308" w:rsidRDefault="00133A90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D91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утевки на санаторно-курортное лечение получают 26 сотрудников</w:t>
      </w:r>
      <w:r w:rsidR="00E9509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из средств (ФСС РФ) по предупредительным мерам по сокращению производственного травматизма и профзаболеваний работников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1A3" w:rsidRPr="002C6308" w:rsidRDefault="00FF61A3" w:rsidP="00A41558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едприятия работает фельдшерский здравпункт, задачей которого является оказание неотложной помощи работникам завода, проведение профилактических</w:t>
      </w:r>
      <w:r w:rsid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хране здоровья, где координацию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по образованию</w:t>
      </w:r>
      <w:r w:rsidR="002C6308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.</w:t>
      </w:r>
    </w:p>
    <w:p w:rsidR="002C6308" w:rsidRPr="002C6308" w:rsidRDefault="00FF61A3" w:rsidP="002C6308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казания неотложной помощи 193 участка предприятия</w:t>
      </w:r>
      <w:r w:rsidR="00A41558" w:rsidRP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58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</w:t>
      </w:r>
      <w:r w:rsidR="00A41558" w:rsidRP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58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чками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B14" w:rsidRPr="002C6308" w:rsidRDefault="00133A90" w:rsidP="007610E6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работников с профзаболеваниями 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EC2249" w:rsidRPr="002C6308" w:rsidRDefault="00D10B14" w:rsidP="00D10B14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ботникам завода проводится профилактич</w:t>
      </w:r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вакцинация против гриппа (до 25% от числа </w:t>
      </w:r>
      <w:proofErr w:type="gramStart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ноголетний мониторинг </w:t>
      </w:r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л, что среди </w:t>
      </w:r>
      <w:proofErr w:type="gramStart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ых</w:t>
      </w:r>
      <w:proofErr w:type="gramEnd"/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5% имели лист нетрудоспособности по поводу повышения температуры; случаи гриппа среди привитых не отмечены. </w:t>
      </w:r>
    </w:p>
    <w:p w:rsidR="00D10B14" w:rsidRPr="002C6308" w:rsidRDefault="00DD119D" w:rsidP="00D10B14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90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 4</w:t>
      </w:r>
      <w:r w:rsidR="00EC2249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 предприятие участвует в </w:t>
      </w:r>
      <w:r w:rsidR="00505DB5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 Донора. Работа ведется на территории предприятия донорским мобильным корпусом областной станции переливания крови. Участие принимают около 100 работников, 18 из которых являются Почетными донорами.</w:t>
      </w:r>
    </w:p>
    <w:p w:rsidR="00F33FCF" w:rsidRPr="002C6308" w:rsidRDefault="006D6590" w:rsidP="00837BDB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активно </w:t>
      </w:r>
      <w:r w:rsidR="00BF4181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ная работа</w:t>
      </w:r>
      <w:r w:rsidR="00B61291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изводственной санитарии, промышленной и экологической безопасности. В заводской газете «Вестник» размещаются статьи по актуальным в</w:t>
      </w:r>
      <w:r w:rsidR="00BF4181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медицины, охраны труда и т.д.</w:t>
      </w:r>
      <w:r w:rsidR="00837BDB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BDB" w:rsidRPr="002C6308" w:rsidRDefault="00837BDB" w:rsidP="00837BDB">
      <w:pPr>
        <w:shd w:val="clear" w:color="auto" w:fill="FFFFFF"/>
        <w:spacing w:after="12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изаводском сайте создан раздел по охране труда и технике безопасности, который ежеквартально обновляется, где размещены нормативные документы и необходимая информация по охране труда</w:t>
      </w:r>
      <w:r w:rsidR="00A96AA6" w:rsidRPr="002C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работник может самостоятельно ознакомится.</w:t>
      </w:r>
    </w:p>
    <w:p w:rsidR="00255C8F" w:rsidRPr="002C6308" w:rsidRDefault="00255C8F" w:rsidP="005E55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59D" w:rsidRDefault="0051259D"/>
    <w:sectPr w:rsidR="0051259D" w:rsidSect="00EA1AA0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CC" w:rsidRDefault="003468CC" w:rsidP="00E22470">
      <w:pPr>
        <w:spacing w:after="0" w:line="240" w:lineRule="auto"/>
      </w:pPr>
      <w:r>
        <w:separator/>
      </w:r>
    </w:p>
  </w:endnote>
  <w:endnote w:type="continuationSeparator" w:id="0">
    <w:p w:rsidR="003468CC" w:rsidRDefault="003468CC" w:rsidP="00E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6137"/>
    </w:sdtPr>
    <w:sdtContent>
      <w:p w:rsidR="003468CC" w:rsidRDefault="00677AB5">
        <w:pPr>
          <w:pStyle w:val="a7"/>
          <w:jc w:val="right"/>
        </w:pPr>
        <w:fldSimple w:instr=" PAGE   \* MERGEFORMAT ">
          <w:r w:rsidR="00133E8A">
            <w:rPr>
              <w:noProof/>
            </w:rPr>
            <w:t>1</w:t>
          </w:r>
        </w:fldSimple>
      </w:p>
    </w:sdtContent>
  </w:sdt>
  <w:p w:rsidR="003468CC" w:rsidRDefault="003468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CC" w:rsidRDefault="003468CC" w:rsidP="00E22470">
      <w:pPr>
        <w:spacing w:after="0" w:line="240" w:lineRule="auto"/>
      </w:pPr>
      <w:r>
        <w:separator/>
      </w:r>
    </w:p>
  </w:footnote>
  <w:footnote w:type="continuationSeparator" w:id="0">
    <w:p w:rsidR="003468CC" w:rsidRDefault="003468CC" w:rsidP="00E2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FBD"/>
    <w:multiLevelType w:val="multilevel"/>
    <w:tmpl w:val="E46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7E"/>
    <w:rsid w:val="00000636"/>
    <w:rsid w:val="000010E9"/>
    <w:rsid w:val="00001123"/>
    <w:rsid w:val="000018B4"/>
    <w:rsid w:val="00012E03"/>
    <w:rsid w:val="000138F6"/>
    <w:rsid w:val="000143F8"/>
    <w:rsid w:val="0001734B"/>
    <w:rsid w:val="00017D10"/>
    <w:rsid w:val="00021BD6"/>
    <w:rsid w:val="00022776"/>
    <w:rsid w:val="00026EFA"/>
    <w:rsid w:val="00026F33"/>
    <w:rsid w:val="00027AB3"/>
    <w:rsid w:val="000321F7"/>
    <w:rsid w:val="00032AFA"/>
    <w:rsid w:val="00032E03"/>
    <w:rsid w:val="00033030"/>
    <w:rsid w:val="000332A2"/>
    <w:rsid w:val="00033623"/>
    <w:rsid w:val="000356F1"/>
    <w:rsid w:val="00037A1A"/>
    <w:rsid w:val="0004672D"/>
    <w:rsid w:val="000469FB"/>
    <w:rsid w:val="00046E62"/>
    <w:rsid w:val="000501D1"/>
    <w:rsid w:val="00050E17"/>
    <w:rsid w:val="00051D1E"/>
    <w:rsid w:val="0005316E"/>
    <w:rsid w:val="00053487"/>
    <w:rsid w:val="00053EBB"/>
    <w:rsid w:val="0005428F"/>
    <w:rsid w:val="00057AE7"/>
    <w:rsid w:val="00061060"/>
    <w:rsid w:val="000642F1"/>
    <w:rsid w:val="0006550B"/>
    <w:rsid w:val="000656CE"/>
    <w:rsid w:val="000661F2"/>
    <w:rsid w:val="00066E77"/>
    <w:rsid w:val="00066EEA"/>
    <w:rsid w:val="000678D0"/>
    <w:rsid w:val="00067D3C"/>
    <w:rsid w:val="0007147B"/>
    <w:rsid w:val="00071C7D"/>
    <w:rsid w:val="00073134"/>
    <w:rsid w:val="00073606"/>
    <w:rsid w:val="000741AC"/>
    <w:rsid w:val="00075724"/>
    <w:rsid w:val="00075B0D"/>
    <w:rsid w:val="00076769"/>
    <w:rsid w:val="0008048E"/>
    <w:rsid w:val="000818A4"/>
    <w:rsid w:val="00082EF9"/>
    <w:rsid w:val="000831F1"/>
    <w:rsid w:val="000836AA"/>
    <w:rsid w:val="00085B0B"/>
    <w:rsid w:val="00085D0E"/>
    <w:rsid w:val="00086081"/>
    <w:rsid w:val="0008649D"/>
    <w:rsid w:val="00090654"/>
    <w:rsid w:val="00091385"/>
    <w:rsid w:val="00092C9A"/>
    <w:rsid w:val="00093A56"/>
    <w:rsid w:val="00093F8C"/>
    <w:rsid w:val="00096B01"/>
    <w:rsid w:val="00096F09"/>
    <w:rsid w:val="0009750F"/>
    <w:rsid w:val="00097C65"/>
    <w:rsid w:val="000A1C15"/>
    <w:rsid w:val="000A3771"/>
    <w:rsid w:val="000A5846"/>
    <w:rsid w:val="000A5D43"/>
    <w:rsid w:val="000B0D47"/>
    <w:rsid w:val="000B25C9"/>
    <w:rsid w:val="000C1543"/>
    <w:rsid w:val="000C1881"/>
    <w:rsid w:val="000C283B"/>
    <w:rsid w:val="000C2D38"/>
    <w:rsid w:val="000C4D8D"/>
    <w:rsid w:val="000D0B31"/>
    <w:rsid w:val="000D12F7"/>
    <w:rsid w:val="000D1BE7"/>
    <w:rsid w:val="000D20CC"/>
    <w:rsid w:val="000D28EA"/>
    <w:rsid w:val="000D29C9"/>
    <w:rsid w:val="000D2D4E"/>
    <w:rsid w:val="000D2F97"/>
    <w:rsid w:val="000D4690"/>
    <w:rsid w:val="000D75B3"/>
    <w:rsid w:val="000E2EE4"/>
    <w:rsid w:val="000E3DA3"/>
    <w:rsid w:val="000E5139"/>
    <w:rsid w:val="000E768F"/>
    <w:rsid w:val="000F0550"/>
    <w:rsid w:val="000F2EA1"/>
    <w:rsid w:val="000F4695"/>
    <w:rsid w:val="000F5798"/>
    <w:rsid w:val="000F70E8"/>
    <w:rsid w:val="001010B8"/>
    <w:rsid w:val="00102829"/>
    <w:rsid w:val="00102F22"/>
    <w:rsid w:val="00104422"/>
    <w:rsid w:val="001061CE"/>
    <w:rsid w:val="00114318"/>
    <w:rsid w:val="0012103D"/>
    <w:rsid w:val="0012105D"/>
    <w:rsid w:val="0012302F"/>
    <w:rsid w:val="001242AD"/>
    <w:rsid w:val="0012460C"/>
    <w:rsid w:val="00124DFB"/>
    <w:rsid w:val="00126BB9"/>
    <w:rsid w:val="001277EB"/>
    <w:rsid w:val="00133A90"/>
    <w:rsid w:val="00133ACF"/>
    <w:rsid w:val="00133E8A"/>
    <w:rsid w:val="00137512"/>
    <w:rsid w:val="00140318"/>
    <w:rsid w:val="00140332"/>
    <w:rsid w:val="00140590"/>
    <w:rsid w:val="0014183F"/>
    <w:rsid w:val="0014199F"/>
    <w:rsid w:val="001434CC"/>
    <w:rsid w:val="001438E5"/>
    <w:rsid w:val="0014513E"/>
    <w:rsid w:val="00145E04"/>
    <w:rsid w:val="001467FB"/>
    <w:rsid w:val="00147B05"/>
    <w:rsid w:val="0015084D"/>
    <w:rsid w:val="00153353"/>
    <w:rsid w:val="00153C7F"/>
    <w:rsid w:val="001556B3"/>
    <w:rsid w:val="001559E1"/>
    <w:rsid w:val="00155AA5"/>
    <w:rsid w:val="00155F74"/>
    <w:rsid w:val="00156321"/>
    <w:rsid w:val="001601A4"/>
    <w:rsid w:val="00160A3B"/>
    <w:rsid w:val="00162A8F"/>
    <w:rsid w:val="00163914"/>
    <w:rsid w:val="00164E1A"/>
    <w:rsid w:val="00170E81"/>
    <w:rsid w:val="00172298"/>
    <w:rsid w:val="001729FA"/>
    <w:rsid w:val="001736AB"/>
    <w:rsid w:val="00175C48"/>
    <w:rsid w:val="00181C30"/>
    <w:rsid w:val="001833C0"/>
    <w:rsid w:val="00183D94"/>
    <w:rsid w:val="0018417F"/>
    <w:rsid w:val="00184435"/>
    <w:rsid w:val="00185C18"/>
    <w:rsid w:val="00186B7E"/>
    <w:rsid w:val="0018721A"/>
    <w:rsid w:val="001919AE"/>
    <w:rsid w:val="00194E99"/>
    <w:rsid w:val="0019744C"/>
    <w:rsid w:val="00197805"/>
    <w:rsid w:val="001A2843"/>
    <w:rsid w:val="001A2D70"/>
    <w:rsid w:val="001A7274"/>
    <w:rsid w:val="001A7CB7"/>
    <w:rsid w:val="001B0A32"/>
    <w:rsid w:val="001B15D5"/>
    <w:rsid w:val="001B1D76"/>
    <w:rsid w:val="001B24F6"/>
    <w:rsid w:val="001B2594"/>
    <w:rsid w:val="001B2DA1"/>
    <w:rsid w:val="001B4262"/>
    <w:rsid w:val="001B53EC"/>
    <w:rsid w:val="001B5B5B"/>
    <w:rsid w:val="001B6847"/>
    <w:rsid w:val="001B7AE6"/>
    <w:rsid w:val="001B7CAE"/>
    <w:rsid w:val="001B7CB1"/>
    <w:rsid w:val="001C04AA"/>
    <w:rsid w:val="001C11F4"/>
    <w:rsid w:val="001C1C15"/>
    <w:rsid w:val="001C2898"/>
    <w:rsid w:val="001C2DCB"/>
    <w:rsid w:val="001C40A8"/>
    <w:rsid w:val="001C44E8"/>
    <w:rsid w:val="001C5CC4"/>
    <w:rsid w:val="001C7F2C"/>
    <w:rsid w:val="001D1A9A"/>
    <w:rsid w:val="001D386A"/>
    <w:rsid w:val="001D514B"/>
    <w:rsid w:val="001D62CA"/>
    <w:rsid w:val="001D6609"/>
    <w:rsid w:val="001E0378"/>
    <w:rsid w:val="001E0819"/>
    <w:rsid w:val="001E22EE"/>
    <w:rsid w:val="001E5EF3"/>
    <w:rsid w:val="001E6019"/>
    <w:rsid w:val="001E6E6A"/>
    <w:rsid w:val="001E77CB"/>
    <w:rsid w:val="001F2825"/>
    <w:rsid w:val="001F7B89"/>
    <w:rsid w:val="001F7ECE"/>
    <w:rsid w:val="001F7EF2"/>
    <w:rsid w:val="0020117C"/>
    <w:rsid w:val="002013C0"/>
    <w:rsid w:val="002019A3"/>
    <w:rsid w:val="00201FC4"/>
    <w:rsid w:val="00202485"/>
    <w:rsid w:val="00203802"/>
    <w:rsid w:val="00205AC0"/>
    <w:rsid w:val="00210773"/>
    <w:rsid w:val="00210D2C"/>
    <w:rsid w:val="00210ECD"/>
    <w:rsid w:val="0021153F"/>
    <w:rsid w:val="00212896"/>
    <w:rsid w:val="00213B01"/>
    <w:rsid w:val="00213C73"/>
    <w:rsid w:val="0021452D"/>
    <w:rsid w:val="00215A6E"/>
    <w:rsid w:val="002168F0"/>
    <w:rsid w:val="00217EA2"/>
    <w:rsid w:val="0022499F"/>
    <w:rsid w:val="00226A7D"/>
    <w:rsid w:val="00235D91"/>
    <w:rsid w:val="00236633"/>
    <w:rsid w:val="0024077C"/>
    <w:rsid w:val="00241C1E"/>
    <w:rsid w:val="00241E8D"/>
    <w:rsid w:val="002437C8"/>
    <w:rsid w:val="002459DF"/>
    <w:rsid w:val="00245AD0"/>
    <w:rsid w:val="00245E07"/>
    <w:rsid w:val="00247387"/>
    <w:rsid w:val="00247934"/>
    <w:rsid w:val="00255C8F"/>
    <w:rsid w:val="002563A9"/>
    <w:rsid w:val="0026108B"/>
    <w:rsid w:val="002624A5"/>
    <w:rsid w:val="00263556"/>
    <w:rsid w:val="00267184"/>
    <w:rsid w:val="00271014"/>
    <w:rsid w:val="0027364E"/>
    <w:rsid w:val="0027510A"/>
    <w:rsid w:val="0028079A"/>
    <w:rsid w:val="00280E1D"/>
    <w:rsid w:val="00281BFF"/>
    <w:rsid w:val="00282048"/>
    <w:rsid w:val="0028460B"/>
    <w:rsid w:val="00285E96"/>
    <w:rsid w:val="0028630A"/>
    <w:rsid w:val="00286992"/>
    <w:rsid w:val="00286BC7"/>
    <w:rsid w:val="00287049"/>
    <w:rsid w:val="0028771A"/>
    <w:rsid w:val="00287803"/>
    <w:rsid w:val="002914BC"/>
    <w:rsid w:val="00293AD7"/>
    <w:rsid w:val="002955CC"/>
    <w:rsid w:val="00295659"/>
    <w:rsid w:val="002A2006"/>
    <w:rsid w:val="002A2345"/>
    <w:rsid w:val="002A243A"/>
    <w:rsid w:val="002A25B9"/>
    <w:rsid w:val="002A430B"/>
    <w:rsid w:val="002A45C7"/>
    <w:rsid w:val="002A4737"/>
    <w:rsid w:val="002A5FF5"/>
    <w:rsid w:val="002A6662"/>
    <w:rsid w:val="002A7B48"/>
    <w:rsid w:val="002B0D87"/>
    <w:rsid w:val="002B1123"/>
    <w:rsid w:val="002B31C6"/>
    <w:rsid w:val="002B4C13"/>
    <w:rsid w:val="002B5F63"/>
    <w:rsid w:val="002B6E55"/>
    <w:rsid w:val="002C0124"/>
    <w:rsid w:val="002C221E"/>
    <w:rsid w:val="002C2FFD"/>
    <w:rsid w:val="002C3754"/>
    <w:rsid w:val="002C5F85"/>
    <w:rsid w:val="002C6308"/>
    <w:rsid w:val="002C7AC1"/>
    <w:rsid w:val="002D1F90"/>
    <w:rsid w:val="002D3D15"/>
    <w:rsid w:val="002D3ECC"/>
    <w:rsid w:val="002D5C67"/>
    <w:rsid w:val="002D694B"/>
    <w:rsid w:val="002E1F14"/>
    <w:rsid w:val="002E3E48"/>
    <w:rsid w:val="002E5F8C"/>
    <w:rsid w:val="002E6D34"/>
    <w:rsid w:val="002E7D18"/>
    <w:rsid w:val="002F323D"/>
    <w:rsid w:val="002F3FBB"/>
    <w:rsid w:val="002F7A70"/>
    <w:rsid w:val="00300047"/>
    <w:rsid w:val="003012E2"/>
    <w:rsid w:val="00301F0C"/>
    <w:rsid w:val="00304E65"/>
    <w:rsid w:val="00306509"/>
    <w:rsid w:val="00310488"/>
    <w:rsid w:val="00310F32"/>
    <w:rsid w:val="00311B30"/>
    <w:rsid w:val="00312468"/>
    <w:rsid w:val="00313D8A"/>
    <w:rsid w:val="003145C0"/>
    <w:rsid w:val="00314621"/>
    <w:rsid w:val="0031626E"/>
    <w:rsid w:val="00316957"/>
    <w:rsid w:val="0031696D"/>
    <w:rsid w:val="00317876"/>
    <w:rsid w:val="00317BE2"/>
    <w:rsid w:val="00317F9F"/>
    <w:rsid w:val="00320C72"/>
    <w:rsid w:val="00322495"/>
    <w:rsid w:val="00323E20"/>
    <w:rsid w:val="0032538F"/>
    <w:rsid w:val="00326D3C"/>
    <w:rsid w:val="00326FA8"/>
    <w:rsid w:val="00327505"/>
    <w:rsid w:val="00330E41"/>
    <w:rsid w:val="0033157F"/>
    <w:rsid w:val="003318BC"/>
    <w:rsid w:val="00331E74"/>
    <w:rsid w:val="00332E3C"/>
    <w:rsid w:val="00334334"/>
    <w:rsid w:val="00334D3C"/>
    <w:rsid w:val="00334EA3"/>
    <w:rsid w:val="00334FDE"/>
    <w:rsid w:val="0033574E"/>
    <w:rsid w:val="00336796"/>
    <w:rsid w:val="003367B0"/>
    <w:rsid w:val="00336AAA"/>
    <w:rsid w:val="00336D28"/>
    <w:rsid w:val="0034155B"/>
    <w:rsid w:val="00341D22"/>
    <w:rsid w:val="00344FEB"/>
    <w:rsid w:val="003468CC"/>
    <w:rsid w:val="00346F63"/>
    <w:rsid w:val="00353098"/>
    <w:rsid w:val="003533A3"/>
    <w:rsid w:val="00355219"/>
    <w:rsid w:val="0035560B"/>
    <w:rsid w:val="003560DD"/>
    <w:rsid w:val="00360ED0"/>
    <w:rsid w:val="00361FBC"/>
    <w:rsid w:val="0036244A"/>
    <w:rsid w:val="00367064"/>
    <w:rsid w:val="00371223"/>
    <w:rsid w:val="0037176F"/>
    <w:rsid w:val="003725D6"/>
    <w:rsid w:val="00373264"/>
    <w:rsid w:val="00373A64"/>
    <w:rsid w:val="00374581"/>
    <w:rsid w:val="00380AA0"/>
    <w:rsid w:val="00382CA6"/>
    <w:rsid w:val="003830B5"/>
    <w:rsid w:val="0039515A"/>
    <w:rsid w:val="00397E82"/>
    <w:rsid w:val="003A03C7"/>
    <w:rsid w:val="003A1BD1"/>
    <w:rsid w:val="003A206C"/>
    <w:rsid w:val="003A2CD6"/>
    <w:rsid w:val="003A4D1C"/>
    <w:rsid w:val="003A7012"/>
    <w:rsid w:val="003B081B"/>
    <w:rsid w:val="003B10F8"/>
    <w:rsid w:val="003B18F5"/>
    <w:rsid w:val="003B1E98"/>
    <w:rsid w:val="003B2ECD"/>
    <w:rsid w:val="003B309B"/>
    <w:rsid w:val="003B3D46"/>
    <w:rsid w:val="003B4163"/>
    <w:rsid w:val="003B5136"/>
    <w:rsid w:val="003B5747"/>
    <w:rsid w:val="003B6640"/>
    <w:rsid w:val="003B7D37"/>
    <w:rsid w:val="003C0F55"/>
    <w:rsid w:val="003C1020"/>
    <w:rsid w:val="003C2CED"/>
    <w:rsid w:val="003C3CE7"/>
    <w:rsid w:val="003C4935"/>
    <w:rsid w:val="003C5497"/>
    <w:rsid w:val="003C6227"/>
    <w:rsid w:val="003C7ECF"/>
    <w:rsid w:val="003D298C"/>
    <w:rsid w:val="003D589E"/>
    <w:rsid w:val="003D6096"/>
    <w:rsid w:val="003D68DF"/>
    <w:rsid w:val="003D76C2"/>
    <w:rsid w:val="003E0786"/>
    <w:rsid w:val="003E2021"/>
    <w:rsid w:val="003E273E"/>
    <w:rsid w:val="003E36EF"/>
    <w:rsid w:val="003E5C78"/>
    <w:rsid w:val="003F018B"/>
    <w:rsid w:val="003F11DD"/>
    <w:rsid w:val="003F133F"/>
    <w:rsid w:val="003F63C9"/>
    <w:rsid w:val="003F70D0"/>
    <w:rsid w:val="003F72EC"/>
    <w:rsid w:val="003F7AE5"/>
    <w:rsid w:val="00401076"/>
    <w:rsid w:val="00401263"/>
    <w:rsid w:val="004015EB"/>
    <w:rsid w:val="0040373E"/>
    <w:rsid w:val="00410E54"/>
    <w:rsid w:val="004126A1"/>
    <w:rsid w:val="00412A12"/>
    <w:rsid w:val="00413517"/>
    <w:rsid w:val="00415E00"/>
    <w:rsid w:val="00416A63"/>
    <w:rsid w:val="00417B31"/>
    <w:rsid w:val="00421A85"/>
    <w:rsid w:val="00421F1E"/>
    <w:rsid w:val="004223F1"/>
    <w:rsid w:val="00422609"/>
    <w:rsid w:val="004255ED"/>
    <w:rsid w:val="0043130C"/>
    <w:rsid w:val="00432EE3"/>
    <w:rsid w:val="004365C6"/>
    <w:rsid w:val="004404AF"/>
    <w:rsid w:val="004404BB"/>
    <w:rsid w:val="00440510"/>
    <w:rsid w:val="00443634"/>
    <w:rsid w:val="00443AF1"/>
    <w:rsid w:val="00443BFA"/>
    <w:rsid w:val="00444969"/>
    <w:rsid w:val="004450E0"/>
    <w:rsid w:val="004457EB"/>
    <w:rsid w:val="00447E6C"/>
    <w:rsid w:val="00450907"/>
    <w:rsid w:val="00450F07"/>
    <w:rsid w:val="00451A93"/>
    <w:rsid w:val="00451B87"/>
    <w:rsid w:val="0045323B"/>
    <w:rsid w:val="0045398C"/>
    <w:rsid w:val="00453DD0"/>
    <w:rsid w:val="00454580"/>
    <w:rsid w:val="00455C2B"/>
    <w:rsid w:val="00457CE1"/>
    <w:rsid w:val="004602AD"/>
    <w:rsid w:val="00461899"/>
    <w:rsid w:val="00461969"/>
    <w:rsid w:val="004639D9"/>
    <w:rsid w:val="00463CBD"/>
    <w:rsid w:val="00465707"/>
    <w:rsid w:val="00465E0A"/>
    <w:rsid w:val="00471683"/>
    <w:rsid w:val="00472250"/>
    <w:rsid w:val="004740A5"/>
    <w:rsid w:val="0047720F"/>
    <w:rsid w:val="004776F9"/>
    <w:rsid w:val="00477E4C"/>
    <w:rsid w:val="00481550"/>
    <w:rsid w:val="00481FE9"/>
    <w:rsid w:val="0049212F"/>
    <w:rsid w:val="00494416"/>
    <w:rsid w:val="0049631C"/>
    <w:rsid w:val="00496528"/>
    <w:rsid w:val="004A10CC"/>
    <w:rsid w:val="004A3AE8"/>
    <w:rsid w:val="004A3B47"/>
    <w:rsid w:val="004A6DBB"/>
    <w:rsid w:val="004A6ED4"/>
    <w:rsid w:val="004A6EFC"/>
    <w:rsid w:val="004A76FA"/>
    <w:rsid w:val="004B18DD"/>
    <w:rsid w:val="004B2261"/>
    <w:rsid w:val="004B30B4"/>
    <w:rsid w:val="004B38AC"/>
    <w:rsid w:val="004B3B2B"/>
    <w:rsid w:val="004B3E44"/>
    <w:rsid w:val="004B58A3"/>
    <w:rsid w:val="004B72D5"/>
    <w:rsid w:val="004C193B"/>
    <w:rsid w:val="004C2CC9"/>
    <w:rsid w:val="004C36B6"/>
    <w:rsid w:val="004C41BF"/>
    <w:rsid w:val="004C59A3"/>
    <w:rsid w:val="004C5D8F"/>
    <w:rsid w:val="004C67CD"/>
    <w:rsid w:val="004D16E6"/>
    <w:rsid w:val="004D1F17"/>
    <w:rsid w:val="004D5495"/>
    <w:rsid w:val="004D5C84"/>
    <w:rsid w:val="004D654B"/>
    <w:rsid w:val="004E26BD"/>
    <w:rsid w:val="004E2CFD"/>
    <w:rsid w:val="004E3117"/>
    <w:rsid w:val="004F02FE"/>
    <w:rsid w:val="004F27C4"/>
    <w:rsid w:val="004F33F5"/>
    <w:rsid w:val="004F499D"/>
    <w:rsid w:val="004F4C55"/>
    <w:rsid w:val="004F57B3"/>
    <w:rsid w:val="004F5816"/>
    <w:rsid w:val="004F75E3"/>
    <w:rsid w:val="00501875"/>
    <w:rsid w:val="00501A31"/>
    <w:rsid w:val="00503059"/>
    <w:rsid w:val="00505B54"/>
    <w:rsid w:val="00505DB5"/>
    <w:rsid w:val="00506F1B"/>
    <w:rsid w:val="0051018F"/>
    <w:rsid w:val="005111F6"/>
    <w:rsid w:val="00511D6E"/>
    <w:rsid w:val="0051259D"/>
    <w:rsid w:val="00512C78"/>
    <w:rsid w:val="00513617"/>
    <w:rsid w:val="00513A29"/>
    <w:rsid w:val="005143E0"/>
    <w:rsid w:val="00515865"/>
    <w:rsid w:val="005158F9"/>
    <w:rsid w:val="00516D02"/>
    <w:rsid w:val="0051735D"/>
    <w:rsid w:val="00517768"/>
    <w:rsid w:val="0052114B"/>
    <w:rsid w:val="00521413"/>
    <w:rsid w:val="005215E8"/>
    <w:rsid w:val="0052523C"/>
    <w:rsid w:val="00525980"/>
    <w:rsid w:val="0052731E"/>
    <w:rsid w:val="0053067B"/>
    <w:rsid w:val="00530D1B"/>
    <w:rsid w:val="00531265"/>
    <w:rsid w:val="00532990"/>
    <w:rsid w:val="005336F8"/>
    <w:rsid w:val="00533906"/>
    <w:rsid w:val="00534487"/>
    <w:rsid w:val="00535AB3"/>
    <w:rsid w:val="005425FD"/>
    <w:rsid w:val="00544B7A"/>
    <w:rsid w:val="0054643F"/>
    <w:rsid w:val="00551D6C"/>
    <w:rsid w:val="0055291B"/>
    <w:rsid w:val="00553B78"/>
    <w:rsid w:val="00555EC0"/>
    <w:rsid w:val="00556C07"/>
    <w:rsid w:val="00556E66"/>
    <w:rsid w:val="00564E7C"/>
    <w:rsid w:val="005650BF"/>
    <w:rsid w:val="005651E0"/>
    <w:rsid w:val="00566395"/>
    <w:rsid w:val="00566C61"/>
    <w:rsid w:val="005677DF"/>
    <w:rsid w:val="00567A55"/>
    <w:rsid w:val="005703AF"/>
    <w:rsid w:val="00570F1E"/>
    <w:rsid w:val="00571938"/>
    <w:rsid w:val="005728B7"/>
    <w:rsid w:val="005753D6"/>
    <w:rsid w:val="0057592F"/>
    <w:rsid w:val="005773D4"/>
    <w:rsid w:val="00582D4F"/>
    <w:rsid w:val="00586587"/>
    <w:rsid w:val="005873EA"/>
    <w:rsid w:val="005907D7"/>
    <w:rsid w:val="00591DBB"/>
    <w:rsid w:val="00592788"/>
    <w:rsid w:val="00592E88"/>
    <w:rsid w:val="00595B3D"/>
    <w:rsid w:val="005A0868"/>
    <w:rsid w:val="005A17DD"/>
    <w:rsid w:val="005A2502"/>
    <w:rsid w:val="005A2D24"/>
    <w:rsid w:val="005A3B89"/>
    <w:rsid w:val="005A7E2C"/>
    <w:rsid w:val="005B07DE"/>
    <w:rsid w:val="005B10C5"/>
    <w:rsid w:val="005B2046"/>
    <w:rsid w:val="005B2ACE"/>
    <w:rsid w:val="005B404D"/>
    <w:rsid w:val="005B6113"/>
    <w:rsid w:val="005C02AA"/>
    <w:rsid w:val="005C19D6"/>
    <w:rsid w:val="005C2817"/>
    <w:rsid w:val="005C2B4D"/>
    <w:rsid w:val="005C2C1E"/>
    <w:rsid w:val="005C3616"/>
    <w:rsid w:val="005C4AA6"/>
    <w:rsid w:val="005C59C5"/>
    <w:rsid w:val="005C625C"/>
    <w:rsid w:val="005C74A1"/>
    <w:rsid w:val="005C7BBA"/>
    <w:rsid w:val="005D0058"/>
    <w:rsid w:val="005D0AEA"/>
    <w:rsid w:val="005D3C8E"/>
    <w:rsid w:val="005D416E"/>
    <w:rsid w:val="005D7209"/>
    <w:rsid w:val="005E1438"/>
    <w:rsid w:val="005E1F0D"/>
    <w:rsid w:val="005E55D2"/>
    <w:rsid w:val="005E5E52"/>
    <w:rsid w:val="005E5F1F"/>
    <w:rsid w:val="005F08AE"/>
    <w:rsid w:val="005F1A89"/>
    <w:rsid w:val="005F1CE5"/>
    <w:rsid w:val="005F2FD3"/>
    <w:rsid w:val="005F6B05"/>
    <w:rsid w:val="006002EB"/>
    <w:rsid w:val="00600EBB"/>
    <w:rsid w:val="006042FF"/>
    <w:rsid w:val="00604654"/>
    <w:rsid w:val="0060485F"/>
    <w:rsid w:val="00604CFE"/>
    <w:rsid w:val="00607B33"/>
    <w:rsid w:val="0061080A"/>
    <w:rsid w:val="00610930"/>
    <w:rsid w:val="006110C0"/>
    <w:rsid w:val="0061130A"/>
    <w:rsid w:val="00611DED"/>
    <w:rsid w:val="0061248C"/>
    <w:rsid w:val="00613800"/>
    <w:rsid w:val="0061584E"/>
    <w:rsid w:val="00616302"/>
    <w:rsid w:val="006168D7"/>
    <w:rsid w:val="00616E38"/>
    <w:rsid w:val="006249DE"/>
    <w:rsid w:val="00627264"/>
    <w:rsid w:val="00627341"/>
    <w:rsid w:val="006308A0"/>
    <w:rsid w:val="00630CE8"/>
    <w:rsid w:val="00631BC5"/>
    <w:rsid w:val="00633B0E"/>
    <w:rsid w:val="00633DF5"/>
    <w:rsid w:val="00636552"/>
    <w:rsid w:val="00636783"/>
    <w:rsid w:val="00636F59"/>
    <w:rsid w:val="00640772"/>
    <w:rsid w:val="0064118A"/>
    <w:rsid w:val="006414B7"/>
    <w:rsid w:val="00641960"/>
    <w:rsid w:val="00647738"/>
    <w:rsid w:val="00650632"/>
    <w:rsid w:val="0065112C"/>
    <w:rsid w:val="006520E2"/>
    <w:rsid w:val="00654F08"/>
    <w:rsid w:val="00655BAA"/>
    <w:rsid w:val="006579E8"/>
    <w:rsid w:val="00660D74"/>
    <w:rsid w:val="0066234A"/>
    <w:rsid w:val="00662B28"/>
    <w:rsid w:val="00663747"/>
    <w:rsid w:val="00665EF7"/>
    <w:rsid w:val="006678C9"/>
    <w:rsid w:val="00674DE1"/>
    <w:rsid w:val="00674EED"/>
    <w:rsid w:val="00675BD8"/>
    <w:rsid w:val="00677AB5"/>
    <w:rsid w:val="006823E3"/>
    <w:rsid w:val="006834ED"/>
    <w:rsid w:val="0068420C"/>
    <w:rsid w:val="00685AFA"/>
    <w:rsid w:val="00686265"/>
    <w:rsid w:val="006865FE"/>
    <w:rsid w:val="006876AC"/>
    <w:rsid w:val="00690EA3"/>
    <w:rsid w:val="00691287"/>
    <w:rsid w:val="00696DB2"/>
    <w:rsid w:val="0069734C"/>
    <w:rsid w:val="00697930"/>
    <w:rsid w:val="006A0921"/>
    <w:rsid w:val="006A1A02"/>
    <w:rsid w:val="006A2F82"/>
    <w:rsid w:val="006A36D1"/>
    <w:rsid w:val="006A3880"/>
    <w:rsid w:val="006A3A75"/>
    <w:rsid w:val="006A67D4"/>
    <w:rsid w:val="006B0D24"/>
    <w:rsid w:val="006B1DA0"/>
    <w:rsid w:val="006B2ECB"/>
    <w:rsid w:val="006B4396"/>
    <w:rsid w:val="006B45CB"/>
    <w:rsid w:val="006B4EE2"/>
    <w:rsid w:val="006B5646"/>
    <w:rsid w:val="006C20B4"/>
    <w:rsid w:val="006C2B4A"/>
    <w:rsid w:val="006C5A46"/>
    <w:rsid w:val="006C6256"/>
    <w:rsid w:val="006C7C09"/>
    <w:rsid w:val="006C7C3C"/>
    <w:rsid w:val="006D53E4"/>
    <w:rsid w:val="006D596B"/>
    <w:rsid w:val="006D5C91"/>
    <w:rsid w:val="006D6590"/>
    <w:rsid w:val="006D6AD9"/>
    <w:rsid w:val="006D6B46"/>
    <w:rsid w:val="006D7B90"/>
    <w:rsid w:val="006E49EE"/>
    <w:rsid w:val="006E4C7D"/>
    <w:rsid w:val="006E69A1"/>
    <w:rsid w:val="006E79C1"/>
    <w:rsid w:val="006F4DB0"/>
    <w:rsid w:val="006F56AB"/>
    <w:rsid w:val="006F5C06"/>
    <w:rsid w:val="006F6A36"/>
    <w:rsid w:val="007016AD"/>
    <w:rsid w:val="00702C43"/>
    <w:rsid w:val="00703CD8"/>
    <w:rsid w:val="00705F1A"/>
    <w:rsid w:val="00706580"/>
    <w:rsid w:val="00706912"/>
    <w:rsid w:val="00706CD9"/>
    <w:rsid w:val="00710572"/>
    <w:rsid w:val="00712382"/>
    <w:rsid w:val="007125C7"/>
    <w:rsid w:val="00712CE6"/>
    <w:rsid w:val="00714848"/>
    <w:rsid w:val="00714FDB"/>
    <w:rsid w:val="00715FCE"/>
    <w:rsid w:val="0071772B"/>
    <w:rsid w:val="00717AD8"/>
    <w:rsid w:val="00717C03"/>
    <w:rsid w:val="00721AE2"/>
    <w:rsid w:val="00721E0D"/>
    <w:rsid w:val="00722083"/>
    <w:rsid w:val="00723593"/>
    <w:rsid w:val="00723A8D"/>
    <w:rsid w:val="00725A0F"/>
    <w:rsid w:val="00731CBF"/>
    <w:rsid w:val="007334E0"/>
    <w:rsid w:val="0073486C"/>
    <w:rsid w:val="00736816"/>
    <w:rsid w:val="00737CA8"/>
    <w:rsid w:val="00741CC7"/>
    <w:rsid w:val="00747569"/>
    <w:rsid w:val="007478F6"/>
    <w:rsid w:val="00747AB6"/>
    <w:rsid w:val="0075057A"/>
    <w:rsid w:val="00750810"/>
    <w:rsid w:val="0075137A"/>
    <w:rsid w:val="00751FB5"/>
    <w:rsid w:val="007538D0"/>
    <w:rsid w:val="00756931"/>
    <w:rsid w:val="00757A1A"/>
    <w:rsid w:val="007610E6"/>
    <w:rsid w:val="007663DA"/>
    <w:rsid w:val="007668A0"/>
    <w:rsid w:val="00774406"/>
    <w:rsid w:val="0077681B"/>
    <w:rsid w:val="00780828"/>
    <w:rsid w:val="00781B04"/>
    <w:rsid w:val="007837EC"/>
    <w:rsid w:val="00783D86"/>
    <w:rsid w:val="00784FBA"/>
    <w:rsid w:val="0078538F"/>
    <w:rsid w:val="00786A4E"/>
    <w:rsid w:val="00786A9B"/>
    <w:rsid w:val="0078755D"/>
    <w:rsid w:val="00787B53"/>
    <w:rsid w:val="00787C39"/>
    <w:rsid w:val="00787EAE"/>
    <w:rsid w:val="00792F3B"/>
    <w:rsid w:val="00793164"/>
    <w:rsid w:val="00795805"/>
    <w:rsid w:val="00795B75"/>
    <w:rsid w:val="0079737C"/>
    <w:rsid w:val="007973BF"/>
    <w:rsid w:val="007973F5"/>
    <w:rsid w:val="007A08BE"/>
    <w:rsid w:val="007A0BC6"/>
    <w:rsid w:val="007A286D"/>
    <w:rsid w:val="007A30FB"/>
    <w:rsid w:val="007A3885"/>
    <w:rsid w:val="007A3A96"/>
    <w:rsid w:val="007A4575"/>
    <w:rsid w:val="007A4FA3"/>
    <w:rsid w:val="007A5039"/>
    <w:rsid w:val="007A64B9"/>
    <w:rsid w:val="007B13CB"/>
    <w:rsid w:val="007B199F"/>
    <w:rsid w:val="007B2373"/>
    <w:rsid w:val="007B2F05"/>
    <w:rsid w:val="007B4352"/>
    <w:rsid w:val="007B6030"/>
    <w:rsid w:val="007B7A67"/>
    <w:rsid w:val="007C3629"/>
    <w:rsid w:val="007C4003"/>
    <w:rsid w:val="007C5C04"/>
    <w:rsid w:val="007D3973"/>
    <w:rsid w:val="007D4673"/>
    <w:rsid w:val="007D4BB3"/>
    <w:rsid w:val="007D54A0"/>
    <w:rsid w:val="007D5B12"/>
    <w:rsid w:val="007D5C42"/>
    <w:rsid w:val="007D7753"/>
    <w:rsid w:val="007D7C61"/>
    <w:rsid w:val="007D7D8A"/>
    <w:rsid w:val="007E14AA"/>
    <w:rsid w:val="007E1CFF"/>
    <w:rsid w:val="007E2C50"/>
    <w:rsid w:val="007E32BF"/>
    <w:rsid w:val="007E43EA"/>
    <w:rsid w:val="007E47F5"/>
    <w:rsid w:val="007E53DC"/>
    <w:rsid w:val="007E7912"/>
    <w:rsid w:val="007E7945"/>
    <w:rsid w:val="007E7C1F"/>
    <w:rsid w:val="007F1BB2"/>
    <w:rsid w:val="007F1CDF"/>
    <w:rsid w:val="007F25A1"/>
    <w:rsid w:val="007F39B5"/>
    <w:rsid w:val="007F7C5B"/>
    <w:rsid w:val="00803556"/>
    <w:rsid w:val="00804FC7"/>
    <w:rsid w:val="00806C35"/>
    <w:rsid w:val="008111EA"/>
    <w:rsid w:val="0081383A"/>
    <w:rsid w:val="008173FB"/>
    <w:rsid w:val="00817740"/>
    <w:rsid w:val="008178DC"/>
    <w:rsid w:val="00820869"/>
    <w:rsid w:val="0082098C"/>
    <w:rsid w:val="00822B9B"/>
    <w:rsid w:val="00824ACA"/>
    <w:rsid w:val="00825A10"/>
    <w:rsid w:val="008263B4"/>
    <w:rsid w:val="00826FD5"/>
    <w:rsid w:val="00827FCE"/>
    <w:rsid w:val="00830B4E"/>
    <w:rsid w:val="00833989"/>
    <w:rsid w:val="00834ABA"/>
    <w:rsid w:val="00835CA1"/>
    <w:rsid w:val="00837BDB"/>
    <w:rsid w:val="00840131"/>
    <w:rsid w:val="00842C13"/>
    <w:rsid w:val="00842E3A"/>
    <w:rsid w:val="00844761"/>
    <w:rsid w:val="00846591"/>
    <w:rsid w:val="00851FDE"/>
    <w:rsid w:val="008539C4"/>
    <w:rsid w:val="00853F65"/>
    <w:rsid w:val="00860F60"/>
    <w:rsid w:val="00861B70"/>
    <w:rsid w:val="00861D88"/>
    <w:rsid w:val="00865628"/>
    <w:rsid w:val="00865A64"/>
    <w:rsid w:val="008660E3"/>
    <w:rsid w:val="008662D9"/>
    <w:rsid w:val="0086782C"/>
    <w:rsid w:val="00867837"/>
    <w:rsid w:val="0087085B"/>
    <w:rsid w:val="008729DD"/>
    <w:rsid w:val="00873A24"/>
    <w:rsid w:val="00873D8F"/>
    <w:rsid w:val="00874595"/>
    <w:rsid w:val="008750AA"/>
    <w:rsid w:val="0087669D"/>
    <w:rsid w:val="00877187"/>
    <w:rsid w:val="0088108C"/>
    <w:rsid w:val="008852F1"/>
    <w:rsid w:val="008861AB"/>
    <w:rsid w:val="00890A6F"/>
    <w:rsid w:val="00891016"/>
    <w:rsid w:val="00892967"/>
    <w:rsid w:val="00893075"/>
    <w:rsid w:val="00894621"/>
    <w:rsid w:val="008950A2"/>
    <w:rsid w:val="008A0769"/>
    <w:rsid w:val="008A3B97"/>
    <w:rsid w:val="008A4F93"/>
    <w:rsid w:val="008A6649"/>
    <w:rsid w:val="008A7676"/>
    <w:rsid w:val="008B141B"/>
    <w:rsid w:val="008B323F"/>
    <w:rsid w:val="008B3C5E"/>
    <w:rsid w:val="008B44BA"/>
    <w:rsid w:val="008B7EA9"/>
    <w:rsid w:val="008C570B"/>
    <w:rsid w:val="008C7768"/>
    <w:rsid w:val="008C7837"/>
    <w:rsid w:val="008D07C4"/>
    <w:rsid w:val="008D0E4B"/>
    <w:rsid w:val="008D3FBB"/>
    <w:rsid w:val="008D4469"/>
    <w:rsid w:val="008D4F2D"/>
    <w:rsid w:val="008D537D"/>
    <w:rsid w:val="008E0474"/>
    <w:rsid w:val="008E2375"/>
    <w:rsid w:val="008E2AC2"/>
    <w:rsid w:val="008E3C48"/>
    <w:rsid w:val="008E4E9C"/>
    <w:rsid w:val="008E7AAC"/>
    <w:rsid w:val="008F304C"/>
    <w:rsid w:val="008F5C4F"/>
    <w:rsid w:val="008F6072"/>
    <w:rsid w:val="008F6F30"/>
    <w:rsid w:val="00900E58"/>
    <w:rsid w:val="00901436"/>
    <w:rsid w:val="00901FE0"/>
    <w:rsid w:val="009046A4"/>
    <w:rsid w:val="00905E1B"/>
    <w:rsid w:val="0090602E"/>
    <w:rsid w:val="0090629E"/>
    <w:rsid w:val="00907948"/>
    <w:rsid w:val="00910972"/>
    <w:rsid w:val="00911C13"/>
    <w:rsid w:val="00911C25"/>
    <w:rsid w:val="009120CF"/>
    <w:rsid w:val="00913255"/>
    <w:rsid w:val="009134E8"/>
    <w:rsid w:val="00914319"/>
    <w:rsid w:val="00915AD0"/>
    <w:rsid w:val="00915ECF"/>
    <w:rsid w:val="0091701F"/>
    <w:rsid w:val="00917039"/>
    <w:rsid w:val="00917E1F"/>
    <w:rsid w:val="00920348"/>
    <w:rsid w:val="00920660"/>
    <w:rsid w:val="00922DFE"/>
    <w:rsid w:val="00924546"/>
    <w:rsid w:val="0092573F"/>
    <w:rsid w:val="0092615A"/>
    <w:rsid w:val="009309A7"/>
    <w:rsid w:val="0093255A"/>
    <w:rsid w:val="00935B99"/>
    <w:rsid w:val="0094251A"/>
    <w:rsid w:val="00944D4D"/>
    <w:rsid w:val="0094760A"/>
    <w:rsid w:val="009509B2"/>
    <w:rsid w:val="00950D30"/>
    <w:rsid w:val="00951CA3"/>
    <w:rsid w:val="0095278F"/>
    <w:rsid w:val="00953E78"/>
    <w:rsid w:val="00955500"/>
    <w:rsid w:val="00956734"/>
    <w:rsid w:val="00963FE6"/>
    <w:rsid w:val="00964843"/>
    <w:rsid w:val="00966C2D"/>
    <w:rsid w:val="009671BF"/>
    <w:rsid w:val="00971B4B"/>
    <w:rsid w:val="00972E3D"/>
    <w:rsid w:val="00974F32"/>
    <w:rsid w:val="00974FFF"/>
    <w:rsid w:val="009759F9"/>
    <w:rsid w:val="009760D5"/>
    <w:rsid w:val="00977534"/>
    <w:rsid w:val="00981F00"/>
    <w:rsid w:val="009824B5"/>
    <w:rsid w:val="00982930"/>
    <w:rsid w:val="00983CA3"/>
    <w:rsid w:val="00984775"/>
    <w:rsid w:val="00985044"/>
    <w:rsid w:val="009858E5"/>
    <w:rsid w:val="00986027"/>
    <w:rsid w:val="0098705C"/>
    <w:rsid w:val="00993DA4"/>
    <w:rsid w:val="00993FF6"/>
    <w:rsid w:val="0099494E"/>
    <w:rsid w:val="00996DE4"/>
    <w:rsid w:val="00997467"/>
    <w:rsid w:val="009A04A7"/>
    <w:rsid w:val="009A2BE3"/>
    <w:rsid w:val="009A33E5"/>
    <w:rsid w:val="009A3425"/>
    <w:rsid w:val="009A3887"/>
    <w:rsid w:val="009A3D30"/>
    <w:rsid w:val="009A3F50"/>
    <w:rsid w:val="009A4424"/>
    <w:rsid w:val="009A7327"/>
    <w:rsid w:val="009B01CF"/>
    <w:rsid w:val="009B1028"/>
    <w:rsid w:val="009B11FA"/>
    <w:rsid w:val="009B3B9F"/>
    <w:rsid w:val="009B7536"/>
    <w:rsid w:val="009B7D7E"/>
    <w:rsid w:val="009C15E9"/>
    <w:rsid w:val="009C1F84"/>
    <w:rsid w:val="009C3DCC"/>
    <w:rsid w:val="009C464A"/>
    <w:rsid w:val="009C5708"/>
    <w:rsid w:val="009D1221"/>
    <w:rsid w:val="009D12FC"/>
    <w:rsid w:val="009D151E"/>
    <w:rsid w:val="009D2C96"/>
    <w:rsid w:val="009D40FE"/>
    <w:rsid w:val="009D57BE"/>
    <w:rsid w:val="009D7C49"/>
    <w:rsid w:val="009E4AEE"/>
    <w:rsid w:val="009E61CF"/>
    <w:rsid w:val="009F131A"/>
    <w:rsid w:val="009F1A5B"/>
    <w:rsid w:val="009F3A6F"/>
    <w:rsid w:val="009F3C03"/>
    <w:rsid w:val="009F6551"/>
    <w:rsid w:val="009F7499"/>
    <w:rsid w:val="00A00725"/>
    <w:rsid w:val="00A0072F"/>
    <w:rsid w:val="00A00E10"/>
    <w:rsid w:val="00A05B2F"/>
    <w:rsid w:val="00A10EE8"/>
    <w:rsid w:val="00A10F78"/>
    <w:rsid w:val="00A14502"/>
    <w:rsid w:val="00A14675"/>
    <w:rsid w:val="00A15560"/>
    <w:rsid w:val="00A159A2"/>
    <w:rsid w:val="00A164B1"/>
    <w:rsid w:val="00A1698A"/>
    <w:rsid w:val="00A17BB3"/>
    <w:rsid w:val="00A20F0C"/>
    <w:rsid w:val="00A2128F"/>
    <w:rsid w:val="00A22501"/>
    <w:rsid w:val="00A22E3F"/>
    <w:rsid w:val="00A250CD"/>
    <w:rsid w:val="00A355B8"/>
    <w:rsid w:val="00A372B1"/>
    <w:rsid w:val="00A40422"/>
    <w:rsid w:val="00A41008"/>
    <w:rsid w:val="00A41558"/>
    <w:rsid w:val="00A42FD3"/>
    <w:rsid w:val="00A46F80"/>
    <w:rsid w:val="00A501CE"/>
    <w:rsid w:val="00A505B4"/>
    <w:rsid w:val="00A50790"/>
    <w:rsid w:val="00A51D01"/>
    <w:rsid w:val="00A53613"/>
    <w:rsid w:val="00A53ACA"/>
    <w:rsid w:val="00A5410C"/>
    <w:rsid w:val="00A55094"/>
    <w:rsid w:val="00A554F1"/>
    <w:rsid w:val="00A55E75"/>
    <w:rsid w:val="00A56B98"/>
    <w:rsid w:val="00A574DD"/>
    <w:rsid w:val="00A5791A"/>
    <w:rsid w:val="00A6197F"/>
    <w:rsid w:val="00A639D8"/>
    <w:rsid w:val="00A6466E"/>
    <w:rsid w:val="00A670E1"/>
    <w:rsid w:val="00A671BA"/>
    <w:rsid w:val="00A7061B"/>
    <w:rsid w:val="00A70CAD"/>
    <w:rsid w:val="00A716F1"/>
    <w:rsid w:val="00A742A5"/>
    <w:rsid w:val="00A74DFC"/>
    <w:rsid w:val="00A7598C"/>
    <w:rsid w:val="00A75B35"/>
    <w:rsid w:val="00A80EAC"/>
    <w:rsid w:val="00A832AA"/>
    <w:rsid w:val="00A90E93"/>
    <w:rsid w:val="00A93C9F"/>
    <w:rsid w:val="00A946E9"/>
    <w:rsid w:val="00A95371"/>
    <w:rsid w:val="00A96310"/>
    <w:rsid w:val="00A96AA6"/>
    <w:rsid w:val="00AA1D00"/>
    <w:rsid w:val="00AA2A62"/>
    <w:rsid w:val="00AA3572"/>
    <w:rsid w:val="00AA5D90"/>
    <w:rsid w:val="00AA640C"/>
    <w:rsid w:val="00AA7607"/>
    <w:rsid w:val="00AA76E2"/>
    <w:rsid w:val="00AB3A07"/>
    <w:rsid w:val="00AB5482"/>
    <w:rsid w:val="00AB5B42"/>
    <w:rsid w:val="00AB68C3"/>
    <w:rsid w:val="00AB7ADC"/>
    <w:rsid w:val="00AC06BB"/>
    <w:rsid w:val="00AC0D51"/>
    <w:rsid w:val="00AC2675"/>
    <w:rsid w:val="00AC3A52"/>
    <w:rsid w:val="00AC52E8"/>
    <w:rsid w:val="00AC5B1E"/>
    <w:rsid w:val="00AC5D23"/>
    <w:rsid w:val="00AD0625"/>
    <w:rsid w:val="00AD0ABC"/>
    <w:rsid w:val="00AD1E7D"/>
    <w:rsid w:val="00AD6954"/>
    <w:rsid w:val="00AD7E46"/>
    <w:rsid w:val="00AD7ED9"/>
    <w:rsid w:val="00AE03C0"/>
    <w:rsid w:val="00AE0865"/>
    <w:rsid w:val="00AE0DD1"/>
    <w:rsid w:val="00AE109E"/>
    <w:rsid w:val="00AE22CB"/>
    <w:rsid w:val="00AE26EA"/>
    <w:rsid w:val="00AE2F05"/>
    <w:rsid w:val="00AE3E09"/>
    <w:rsid w:val="00AE3E6B"/>
    <w:rsid w:val="00AE4850"/>
    <w:rsid w:val="00AE566F"/>
    <w:rsid w:val="00AE70FC"/>
    <w:rsid w:val="00AF049F"/>
    <w:rsid w:val="00AF0A97"/>
    <w:rsid w:val="00AF1B79"/>
    <w:rsid w:val="00AF2974"/>
    <w:rsid w:val="00AF3DF2"/>
    <w:rsid w:val="00AF4BBB"/>
    <w:rsid w:val="00AF5562"/>
    <w:rsid w:val="00AF67C5"/>
    <w:rsid w:val="00AF6E9B"/>
    <w:rsid w:val="00B02070"/>
    <w:rsid w:val="00B034AE"/>
    <w:rsid w:val="00B0437E"/>
    <w:rsid w:val="00B04B8B"/>
    <w:rsid w:val="00B0721C"/>
    <w:rsid w:val="00B1360E"/>
    <w:rsid w:val="00B13FAA"/>
    <w:rsid w:val="00B147F3"/>
    <w:rsid w:val="00B14B62"/>
    <w:rsid w:val="00B15AE1"/>
    <w:rsid w:val="00B1794D"/>
    <w:rsid w:val="00B211A5"/>
    <w:rsid w:val="00B225EB"/>
    <w:rsid w:val="00B22A37"/>
    <w:rsid w:val="00B23270"/>
    <w:rsid w:val="00B30539"/>
    <w:rsid w:val="00B307C3"/>
    <w:rsid w:val="00B30BC3"/>
    <w:rsid w:val="00B30BD0"/>
    <w:rsid w:val="00B30E22"/>
    <w:rsid w:val="00B33FA6"/>
    <w:rsid w:val="00B342CC"/>
    <w:rsid w:val="00B35247"/>
    <w:rsid w:val="00B3651F"/>
    <w:rsid w:val="00B4187B"/>
    <w:rsid w:val="00B44B29"/>
    <w:rsid w:val="00B454B1"/>
    <w:rsid w:val="00B479F8"/>
    <w:rsid w:val="00B47B43"/>
    <w:rsid w:val="00B53EEC"/>
    <w:rsid w:val="00B57132"/>
    <w:rsid w:val="00B60C05"/>
    <w:rsid w:val="00B61291"/>
    <w:rsid w:val="00B6264D"/>
    <w:rsid w:val="00B6423A"/>
    <w:rsid w:val="00B6449A"/>
    <w:rsid w:val="00B647E9"/>
    <w:rsid w:val="00B64A75"/>
    <w:rsid w:val="00B64D3D"/>
    <w:rsid w:val="00B65105"/>
    <w:rsid w:val="00B65F80"/>
    <w:rsid w:val="00B6659B"/>
    <w:rsid w:val="00B666D9"/>
    <w:rsid w:val="00B67F55"/>
    <w:rsid w:val="00B7085F"/>
    <w:rsid w:val="00B718C7"/>
    <w:rsid w:val="00B72A7B"/>
    <w:rsid w:val="00B7348F"/>
    <w:rsid w:val="00B75118"/>
    <w:rsid w:val="00B7763D"/>
    <w:rsid w:val="00B81874"/>
    <w:rsid w:val="00B82937"/>
    <w:rsid w:val="00B84367"/>
    <w:rsid w:val="00B854EC"/>
    <w:rsid w:val="00B858DF"/>
    <w:rsid w:val="00B85F7B"/>
    <w:rsid w:val="00B86A76"/>
    <w:rsid w:val="00B874A1"/>
    <w:rsid w:val="00B91EE1"/>
    <w:rsid w:val="00B94DB5"/>
    <w:rsid w:val="00B96389"/>
    <w:rsid w:val="00BA092E"/>
    <w:rsid w:val="00BA2AE7"/>
    <w:rsid w:val="00BA3F3D"/>
    <w:rsid w:val="00BA461D"/>
    <w:rsid w:val="00BA4A3C"/>
    <w:rsid w:val="00BA619E"/>
    <w:rsid w:val="00BA6392"/>
    <w:rsid w:val="00BA6C4C"/>
    <w:rsid w:val="00BA7A0E"/>
    <w:rsid w:val="00BB0574"/>
    <w:rsid w:val="00BB0A68"/>
    <w:rsid w:val="00BB154D"/>
    <w:rsid w:val="00BB15B3"/>
    <w:rsid w:val="00BB15F5"/>
    <w:rsid w:val="00BB2661"/>
    <w:rsid w:val="00BB34C9"/>
    <w:rsid w:val="00BB4C38"/>
    <w:rsid w:val="00BB7D41"/>
    <w:rsid w:val="00BC0D67"/>
    <w:rsid w:val="00BC1160"/>
    <w:rsid w:val="00BC119D"/>
    <w:rsid w:val="00BC7A55"/>
    <w:rsid w:val="00BC7D85"/>
    <w:rsid w:val="00BC7E43"/>
    <w:rsid w:val="00BD10A8"/>
    <w:rsid w:val="00BD49B5"/>
    <w:rsid w:val="00BD5DAF"/>
    <w:rsid w:val="00BD6649"/>
    <w:rsid w:val="00BD69C3"/>
    <w:rsid w:val="00BD6ABA"/>
    <w:rsid w:val="00BD71D8"/>
    <w:rsid w:val="00BD7286"/>
    <w:rsid w:val="00BD77EA"/>
    <w:rsid w:val="00BE0D25"/>
    <w:rsid w:val="00BE0D2B"/>
    <w:rsid w:val="00BE1E01"/>
    <w:rsid w:val="00BE477E"/>
    <w:rsid w:val="00BE5599"/>
    <w:rsid w:val="00BE60BC"/>
    <w:rsid w:val="00BE755C"/>
    <w:rsid w:val="00BE7C43"/>
    <w:rsid w:val="00BF145C"/>
    <w:rsid w:val="00BF14B7"/>
    <w:rsid w:val="00BF3D8F"/>
    <w:rsid w:val="00BF4181"/>
    <w:rsid w:val="00BF51F3"/>
    <w:rsid w:val="00BF5C99"/>
    <w:rsid w:val="00BF6D05"/>
    <w:rsid w:val="00C0239A"/>
    <w:rsid w:val="00C04319"/>
    <w:rsid w:val="00C04D4A"/>
    <w:rsid w:val="00C06528"/>
    <w:rsid w:val="00C065CF"/>
    <w:rsid w:val="00C0673C"/>
    <w:rsid w:val="00C102F2"/>
    <w:rsid w:val="00C10C7F"/>
    <w:rsid w:val="00C10D23"/>
    <w:rsid w:val="00C11094"/>
    <w:rsid w:val="00C21964"/>
    <w:rsid w:val="00C24945"/>
    <w:rsid w:val="00C32345"/>
    <w:rsid w:val="00C355E1"/>
    <w:rsid w:val="00C36B95"/>
    <w:rsid w:val="00C37633"/>
    <w:rsid w:val="00C37A67"/>
    <w:rsid w:val="00C40B2C"/>
    <w:rsid w:val="00C45081"/>
    <w:rsid w:val="00C46DC2"/>
    <w:rsid w:val="00C46EA4"/>
    <w:rsid w:val="00C5530B"/>
    <w:rsid w:val="00C55E7E"/>
    <w:rsid w:val="00C56BFA"/>
    <w:rsid w:val="00C56C63"/>
    <w:rsid w:val="00C620B6"/>
    <w:rsid w:val="00C63DB5"/>
    <w:rsid w:val="00C658F5"/>
    <w:rsid w:val="00C67307"/>
    <w:rsid w:val="00C732D6"/>
    <w:rsid w:val="00C749A3"/>
    <w:rsid w:val="00C74CBB"/>
    <w:rsid w:val="00C754BC"/>
    <w:rsid w:val="00C7649B"/>
    <w:rsid w:val="00C77CA2"/>
    <w:rsid w:val="00C77E47"/>
    <w:rsid w:val="00C8212D"/>
    <w:rsid w:val="00C8382E"/>
    <w:rsid w:val="00C83CB2"/>
    <w:rsid w:val="00C90542"/>
    <w:rsid w:val="00C90A1F"/>
    <w:rsid w:val="00C91BB8"/>
    <w:rsid w:val="00C91CE6"/>
    <w:rsid w:val="00C91DE9"/>
    <w:rsid w:val="00C92978"/>
    <w:rsid w:val="00C939D3"/>
    <w:rsid w:val="00C9448E"/>
    <w:rsid w:val="00C95350"/>
    <w:rsid w:val="00CA0001"/>
    <w:rsid w:val="00CA1A40"/>
    <w:rsid w:val="00CA2355"/>
    <w:rsid w:val="00CA393E"/>
    <w:rsid w:val="00CA4C0B"/>
    <w:rsid w:val="00CA7421"/>
    <w:rsid w:val="00CB0647"/>
    <w:rsid w:val="00CB06E3"/>
    <w:rsid w:val="00CB16BE"/>
    <w:rsid w:val="00CB19DD"/>
    <w:rsid w:val="00CB1BAC"/>
    <w:rsid w:val="00CB456E"/>
    <w:rsid w:val="00CB7343"/>
    <w:rsid w:val="00CB79CE"/>
    <w:rsid w:val="00CC0918"/>
    <w:rsid w:val="00CC4053"/>
    <w:rsid w:val="00CC486E"/>
    <w:rsid w:val="00CC566E"/>
    <w:rsid w:val="00CC6384"/>
    <w:rsid w:val="00CC6964"/>
    <w:rsid w:val="00CC6D13"/>
    <w:rsid w:val="00CD0D5F"/>
    <w:rsid w:val="00CD0DE2"/>
    <w:rsid w:val="00CD15FB"/>
    <w:rsid w:val="00CD5E9D"/>
    <w:rsid w:val="00CD6782"/>
    <w:rsid w:val="00CD7115"/>
    <w:rsid w:val="00CE2916"/>
    <w:rsid w:val="00CE2D44"/>
    <w:rsid w:val="00CE3111"/>
    <w:rsid w:val="00CE5434"/>
    <w:rsid w:val="00CE7B59"/>
    <w:rsid w:val="00CF02A5"/>
    <w:rsid w:val="00CF0713"/>
    <w:rsid w:val="00CF0AC3"/>
    <w:rsid w:val="00CF29A7"/>
    <w:rsid w:val="00CF2B38"/>
    <w:rsid w:val="00CF44C1"/>
    <w:rsid w:val="00CF6C4A"/>
    <w:rsid w:val="00CF7357"/>
    <w:rsid w:val="00D00593"/>
    <w:rsid w:val="00D012A6"/>
    <w:rsid w:val="00D02C4E"/>
    <w:rsid w:val="00D044EF"/>
    <w:rsid w:val="00D05374"/>
    <w:rsid w:val="00D05DF1"/>
    <w:rsid w:val="00D06545"/>
    <w:rsid w:val="00D06DD4"/>
    <w:rsid w:val="00D07781"/>
    <w:rsid w:val="00D10892"/>
    <w:rsid w:val="00D10B14"/>
    <w:rsid w:val="00D1416C"/>
    <w:rsid w:val="00D16046"/>
    <w:rsid w:val="00D204DD"/>
    <w:rsid w:val="00D20D45"/>
    <w:rsid w:val="00D21057"/>
    <w:rsid w:val="00D22990"/>
    <w:rsid w:val="00D22C76"/>
    <w:rsid w:val="00D235A3"/>
    <w:rsid w:val="00D2578C"/>
    <w:rsid w:val="00D31070"/>
    <w:rsid w:val="00D31C7E"/>
    <w:rsid w:val="00D34409"/>
    <w:rsid w:val="00D347A6"/>
    <w:rsid w:val="00D37170"/>
    <w:rsid w:val="00D373E2"/>
    <w:rsid w:val="00D412ED"/>
    <w:rsid w:val="00D41520"/>
    <w:rsid w:val="00D41B7D"/>
    <w:rsid w:val="00D41C85"/>
    <w:rsid w:val="00D41D3A"/>
    <w:rsid w:val="00D441EE"/>
    <w:rsid w:val="00D46056"/>
    <w:rsid w:val="00D5023E"/>
    <w:rsid w:val="00D505DD"/>
    <w:rsid w:val="00D5074E"/>
    <w:rsid w:val="00D507B0"/>
    <w:rsid w:val="00D50AEE"/>
    <w:rsid w:val="00D539E5"/>
    <w:rsid w:val="00D53BB6"/>
    <w:rsid w:val="00D53D59"/>
    <w:rsid w:val="00D57959"/>
    <w:rsid w:val="00D60B42"/>
    <w:rsid w:val="00D611B6"/>
    <w:rsid w:val="00D6196A"/>
    <w:rsid w:val="00D64CF2"/>
    <w:rsid w:val="00D65DB0"/>
    <w:rsid w:val="00D67864"/>
    <w:rsid w:val="00D70F86"/>
    <w:rsid w:val="00D71671"/>
    <w:rsid w:val="00D71ED7"/>
    <w:rsid w:val="00D72992"/>
    <w:rsid w:val="00D72A95"/>
    <w:rsid w:val="00D755AC"/>
    <w:rsid w:val="00D76B49"/>
    <w:rsid w:val="00D77C93"/>
    <w:rsid w:val="00D807CD"/>
    <w:rsid w:val="00D8466C"/>
    <w:rsid w:val="00D87C69"/>
    <w:rsid w:val="00D9086A"/>
    <w:rsid w:val="00D90963"/>
    <w:rsid w:val="00D91D6D"/>
    <w:rsid w:val="00D93D5C"/>
    <w:rsid w:val="00D943F1"/>
    <w:rsid w:val="00D95B2E"/>
    <w:rsid w:val="00D96B5D"/>
    <w:rsid w:val="00D9776E"/>
    <w:rsid w:val="00DA1DF8"/>
    <w:rsid w:val="00DA2BB8"/>
    <w:rsid w:val="00DA3D8A"/>
    <w:rsid w:val="00DA634A"/>
    <w:rsid w:val="00DA6C2D"/>
    <w:rsid w:val="00DA731F"/>
    <w:rsid w:val="00DA73E7"/>
    <w:rsid w:val="00DA7905"/>
    <w:rsid w:val="00DB09D7"/>
    <w:rsid w:val="00DB2075"/>
    <w:rsid w:val="00DB2D3A"/>
    <w:rsid w:val="00DB436D"/>
    <w:rsid w:val="00DB4C4B"/>
    <w:rsid w:val="00DB7F4D"/>
    <w:rsid w:val="00DC04B8"/>
    <w:rsid w:val="00DC1D4C"/>
    <w:rsid w:val="00DC29E3"/>
    <w:rsid w:val="00DC4F8B"/>
    <w:rsid w:val="00DC5339"/>
    <w:rsid w:val="00DC5737"/>
    <w:rsid w:val="00DC659C"/>
    <w:rsid w:val="00DC67A3"/>
    <w:rsid w:val="00DC706A"/>
    <w:rsid w:val="00DC7539"/>
    <w:rsid w:val="00DD119D"/>
    <w:rsid w:val="00DD3D6A"/>
    <w:rsid w:val="00DD4063"/>
    <w:rsid w:val="00DD5930"/>
    <w:rsid w:val="00DD723B"/>
    <w:rsid w:val="00DD7FDA"/>
    <w:rsid w:val="00DE051E"/>
    <w:rsid w:val="00DE0889"/>
    <w:rsid w:val="00DE12C2"/>
    <w:rsid w:val="00DE15A1"/>
    <w:rsid w:val="00DE1F74"/>
    <w:rsid w:val="00DE2564"/>
    <w:rsid w:val="00DE360B"/>
    <w:rsid w:val="00DE53EB"/>
    <w:rsid w:val="00DE7ABB"/>
    <w:rsid w:val="00DF10E7"/>
    <w:rsid w:val="00DF11EB"/>
    <w:rsid w:val="00DF1BB7"/>
    <w:rsid w:val="00DF37E2"/>
    <w:rsid w:val="00DF52F5"/>
    <w:rsid w:val="00DF6C29"/>
    <w:rsid w:val="00DF70BB"/>
    <w:rsid w:val="00E008FF"/>
    <w:rsid w:val="00E02A61"/>
    <w:rsid w:val="00E04149"/>
    <w:rsid w:val="00E05C2F"/>
    <w:rsid w:val="00E06056"/>
    <w:rsid w:val="00E0752E"/>
    <w:rsid w:val="00E113F9"/>
    <w:rsid w:val="00E122B6"/>
    <w:rsid w:val="00E12D7A"/>
    <w:rsid w:val="00E14BB7"/>
    <w:rsid w:val="00E15FD7"/>
    <w:rsid w:val="00E16243"/>
    <w:rsid w:val="00E17D86"/>
    <w:rsid w:val="00E22470"/>
    <w:rsid w:val="00E31557"/>
    <w:rsid w:val="00E3320E"/>
    <w:rsid w:val="00E35B8E"/>
    <w:rsid w:val="00E35BE8"/>
    <w:rsid w:val="00E35E8B"/>
    <w:rsid w:val="00E408CD"/>
    <w:rsid w:val="00E47A1B"/>
    <w:rsid w:val="00E514B3"/>
    <w:rsid w:val="00E52667"/>
    <w:rsid w:val="00E52E72"/>
    <w:rsid w:val="00E534B9"/>
    <w:rsid w:val="00E5496F"/>
    <w:rsid w:val="00E55B8C"/>
    <w:rsid w:val="00E60B59"/>
    <w:rsid w:val="00E61D71"/>
    <w:rsid w:val="00E64F19"/>
    <w:rsid w:val="00E666A5"/>
    <w:rsid w:val="00E66C9A"/>
    <w:rsid w:val="00E6704F"/>
    <w:rsid w:val="00E71FF4"/>
    <w:rsid w:val="00E725A1"/>
    <w:rsid w:val="00E75628"/>
    <w:rsid w:val="00E75BCF"/>
    <w:rsid w:val="00E75C0F"/>
    <w:rsid w:val="00E77444"/>
    <w:rsid w:val="00E80BEB"/>
    <w:rsid w:val="00E80E5D"/>
    <w:rsid w:val="00E8141D"/>
    <w:rsid w:val="00E82855"/>
    <w:rsid w:val="00E86294"/>
    <w:rsid w:val="00E87606"/>
    <w:rsid w:val="00E87D47"/>
    <w:rsid w:val="00E92C19"/>
    <w:rsid w:val="00E93003"/>
    <w:rsid w:val="00E939B7"/>
    <w:rsid w:val="00E94A4C"/>
    <w:rsid w:val="00E95099"/>
    <w:rsid w:val="00E966DE"/>
    <w:rsid w:val="00E96CF5"/>
    <w:rsid w:val="00E972F8"/>
    <w:rsid w:val="00EA07A3"/>
    <w:rsid w:val="00EA1AA0"/>
    <w:rsid w:val="00EB00EB"/>
    <w:rsid w:val="00EB013A"/>
    <w:rsid w:val="00EB3BD3"/>
    <w:rsid w:val="00EB4F8F"/>
    <w:rsid w:val="00EB5998"/>
    <w:rsid w:val="00EC12D3"/>
    <w:rsid w:val="00EC2249"/>
    <w:rsid w:val="00EC26CF"/>
    <w:rsid w:val="00EC3719"/>
    <w:rsid w:val="00EC44ED"/>
    <w:rsid w:val="00EC46EB"/>
    <w:rsid w:val="00EC7E78"/>
    <w:rsid w:val="00ED1313"/>
    <w:rsid w:val="00ED491C"/>
    <w:rsid w:val="00EE0085"/>
    <w:rsid w:val="00EE0857"/>
    <w:rsid w:val="00EE56FD"/>
    <w:rsid w:val="00EE5A6F"/>
    <w:rsid w:val="00EE693E"/>
    <w:rsid w:val="00EE6F59"/>
    <w:rsid w:val="00EF0658"/>
    <w:rsid w:val="00EF06C2"/>
    <w:rsid w:val="00EF27DC"/>
    <w:rsid w:val="00EF4096"/>
    <w:rsid w:val="00EF5196"/>
    <w:rsid w:val="00EF58E1"/>
    <w:rsid w:val="00EF5EF7"/>
    <w:rsid w:val="00EF6BEB"/>
    <w:rsid w:val="00EF6DC4"/>
    <w:rsid w:val="00F00D53"/>
    <w:rsid w:val="00F0156A"/>
    <w:rsid w:val="00F0297F"/>
    <w:rsid w:val="00F03CE9"/>
    <w:rsid w:val="00F12597"/>
    <w:rsid w:val="00F13EFE"/>
    <w:rsid w:val="00F15F50"/>
    <w:rsid w:val="00F17979"/>
    <w:rsid w:val="00F20AB9"/>
    <w:rsid w:val="00F21D39"/>
    <w:rsid w:val="00F25D72"/>
    <w:rsid w:val="00F26B8B"/>
    <w:rsid w:val="00F27EB6"/>
    <w:rsid w:val="00F31B79"/>
    <w:rsid w:val="00F320C8"/>
    <w:rsid w:val="00F32771"/>
    <w:rsid w:val="00F33FCF"/>
    <w:rsid w:val="00F34B2E"/>
    <w:rsid w:val="00F40847"/>
    <w:rsid w:val="00F41876"/>
    <w:rsid w:val="00F41FEA"/>
    <w:rsid w:val="00F439A8"/>
    <w:rsid w:val="00F44A5E"/>
    <w:rsid w:val="00F45810"/>
    <w:rsid w:val="00F46170"/>
    <w:rsid w:val="00F46526"/>
    <w:rsid w:val="00F51B4D"/>
    <w:rsid w:val="00F5252C"/>
    <w:rsid w:val="00F52EBC"/>
    <w:rsid w:val="00F541E9"/>
    <w:rsid w:val="00F54E3D"/>
    <w:rsid w:val="00F55897"/>
    <w:rsid w:val="00F55CB9"/>
    <w:rsid w:val="00F562C8"/>
    <w:rsid w:val="00F5697A"/>
    <w:rsid w:val="00F570E2"/>
    <w:rsid w:val="00F611DB"/>
    <w:rsid w:val="00F63D7F"/>
    <w:rsid w:val="00F642A0"/>
    <w:rsid w:val="00F64EB2"/>
    <w:rsid w:val="00F66BCF"/>
    <w:rsid w:val="00F6738F"/>
    <w:rsid w:val="00F7002C"/>
    <w:rsid w:val="00F701D6"/>
    <w:rsid w:val="00F706AF"/>
    <w:rsid w:val="00F71300"/>
    <w:rsid w:val="00F72044"/>
    <w:rsid w:val="00F760AE"/>
    <w:rsid w:val="00F76150"/>
    <w:rsid w:val="00F77BA9"/>
    <w:rsid w:val="00F804B5"/>
    <w:rsid w:val="00F81199"/>
    <w:rsid w:val="00F81A69"/>
    <w:rsid w:val="00F82EAC"/>
    <w:rsid w:val="00F83D41"/>
    <w:rsid w:val="00F86B97"/>
    <w:rsid w:val="00F906A5"/>
    <w:rsid w:val="00F92F9E"/>
    <w:rsid w:val="00F937D6"/>
    <w:rsid w:val="00F947FD"/>
    <w:rsid w:val="00F965EB"/>
    <w:rsid w:val="00FA0F8B"/>
    <w:rsid w:val="00FA1D31"/>
    <w:rsid w:val="00FA29CE"/>
    <w:rsid w:val="00FA39BC"/>
    <w:rsid w:val="00FA4AA2"/>
    <w:rsid w:val="00FA7548"/>
    <w:rsid w:val="00FB1151"/>
    <w:rsid w:val="00FB1446"/>
    <w:rsid w:val="00FB1F83"/>
    <w:rsid w:val="00FB3CCC"/>
    <w:rsid w:val="00FB492A"/>
    <w:rsid w:val="00FB5C69"/>
    <w:rsid w:val="00FC0AF2"/>
    <w:rsid w:val="00FC3D32"/>
    <w:rsid w:val="00FC3DAC"/>
    <w:rsid w:val="00FC465C"/>
    <w:rsid w:val="00FC5AD3"/>
    <w:rsid w:val="00FC649D"/>
    <w:rsid w:val="00FC7409"/>
    <w:rsid w:val="00FD13A2"/>
    <w:rsid w:val="00FD1E33"/>
    <w:rsid w:val="00FD1EA3"/>
    <w:rsid w:val="00FD521B"/>
    <w:rsid w:val="00FD54BF"/>
    <w:rsid w:val="00FD71B7"/>
    <w:rsid w:val="00FE2CA5"/>
    <w:rsid w:val="00FE2DD7"/>
    <w:rsid w:val="00FE2E00"/>
    <w:rsid w:val="00FE3A4B"/>
    <w:rsid w:val="00FE4173"/>
    <w:rsid w:val="00FE4A38"/>
    <w:rsid w:val="00FE617F"/>
    <w:rsid w:val="00FF0EF1"/>
    <w:rsid w:val="00FF1298"/>
    <w:rsid w:val="00FF18B8"/>
    <w:rsid w:val="00FF1F0E"/>
    <w:rsid w:val="00FF2199"/>
    <w:rsid w:val="00FF3301"/>
    <w:rsid w:val="00FF5FEF"/>
    <w:rsid w:val="00FF61A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A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470"/>
  </w:style>
  <w:style w:type="paragraph" w:styleId="a7">
    <w:name w:val="footer"/>
    <w:basedOn w:val="a"/>
    <w:link w:val="a8"/>
    <w:uiPriority w:val="99"/>
    <w:unhideWhenUsed/>
    <w:rsid w:val="00E2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2531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116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C42B-7E16-43AA-BC21-ACB9759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Ирина Николаевна</dc:creator>
  <cp:lastModifiedBy>Egorova</cp:lastModifiedBy>
  <cp:revision>3</cp:revision>
  <cp:lastPrinted>2017-11-28T12:25:00Z</cp:lastPrinted>
  <dcterms:created xsi:type="dcterms:W3CDTF">2017-11-28T13:52:00Z</dcterms:created>
  <dcterms:modified xsi:type="dcterms:W3CDTF">2017-11-30T05:05:00Z</dcterms:modified>
</cp:coreProperties>
</file>